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6.2018</w:t>
      </w:r>
    </w:p>
    <w:p w:rsidR="009B4271" w:rsidRPr="00AF318E" w:rsidRDefault="00B041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2324100" cy="1089660"/>
                <wp:effectExtent l="0" t="0" r="7620" b="508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71" w:rsidRPr="00B00FCA" w:rsidRDefault="00B14171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urační adresa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DÁRNA PLZEŇ a.s.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lostranská 143/2</w:t>
                            </w:r>
                          </w:p>
                          <w:p w:rsidR="00B14171" w:rsidRPr="00B00FCA" w:rsidRDefault="0070020F" w:rsidP="00483770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26 00</w:t>
                            </w:r>
                            <w:r w:rsidR="00B14171"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eň</w:t>
                            </w:r>
                          </w:p>
                          <w:p w:rsidR="00D968CF" w:rsidRPr="00B00FCA" w:rsidRDefault="00D968CF" w:rsidP="00B00FCA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3770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, a.s.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B00F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03311/0100</w:t>
                            </w:r>
                          </w:p>
                          <w:p w:rsidR="00B14171" w:rsidRPr="00B00FCA" w:rsidRDefault="00B14171" w:rsidP="00D968CF">
                            <w:pPr>
                              <w:tabs>
                                <w:tab w:val="left" w:pos="709"/>
                                <w:tab w:val="left" w:pos="1985"/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02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205625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70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Z2520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.75pt;margin-top:17pt;width:183pt;height:8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">
                <v:textbox>
                  <w:txbxContent>
                    <w:p w:rsidR="00B14171" w:rsidRPr="00B00FCA" w:rsidRDefault="00B14171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urační adresa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VODÁRNA PLZEŇ a.s.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lostranská 143/2</w:t>
                      </w:r>
                    </w:p>
                    <w:p w:rsidR="00B14171" w:rsidRPr="00B00FCA" w:rsidRDefault="0070020F" w:rsidP="00483770">
                      <w:pPr>
                        <w:tabs>
                          <w:tab w:val="left" w:pos="1985"/>
                        </w:tabs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26 00</w:t>
                      </w:r>
                      <w:r w:rsidR="00B14171"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zeň</w:t>
                      </w:r>
                    </w:p>
                    <w:p w:rsidR="00D968CF" w:rsidRPr="00B00FCA" w:rsidRDefault="00D968CF" w:rsidP="00B00FCA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3770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nkovní spojení: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, a.s.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1985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Číslo účtu:</w:t>
                      </w:r>
                      <w:r w:rsidRPr="00B00F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>6503311/0100</w:t>
                      </w:r>
                    </w:p>
                    <w:p w:rsidR="00B14171" w:rsidRPr="00B00FCA" w:rsidRDefault="00B14171" w:rsidP="00D968CF">
                      <w:pPr>
                        <w:tabs>
                          <w:tab w:val="left" w:pos="709"/>
                          <w:tab w:val="left" w:pos="1985"/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0020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205625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70020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Z252056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41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339340" cy="1089660"/>
                <wp:effectExtent l="0" t="0" r="0" b="508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osef Hypša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uská 1019/24</w:t>
                            </w:r>
                          </w:p>
                          <w:p w:rsidR="009B4271" w:rsidRPr="005E5B6B" w:rsidRDefault="005E5B6B" w:rsidP="00D968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6 00</w:t>
                            </w:r>
                            <w:r w:rsidR="009B4271"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zeň 2-Slovany - Východní Předměstí</w:t>
                            </w:r>
                          </w:p>
                          <w:p w:rsidR="00D968CF" w:rsidRPr="005E5B6B" w:rsidRDefault="00D968CF" w:rsidP="00483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271" w:rsidRPr="005E5B6B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0530981</w:t>
                            </w: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IČ: </w:t>
                            </w:r>
                            <w:r w:rsid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Z530520136</w:t>
                            </w:r>
                          </w:p>
                          <w:p w:rsidR="005C755F" w:rsidRPr="005E5B6B" w:rsidRDefault="005E5B6B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l:  </w:t>
                            </w:r>
                          </w:p>
                          <w:p w:rsidR="009B4271" w:rsidRPr="00483770" w:rsidRDefault="009B4271" w:rsidP="00D968CF">
                            <w:pPr>
                              <w:tabs>
                                <w:tab w:val="left" w:pos="2552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5B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4837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33pt;margin-top:5.85pt;width:184.2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">
                <v:textbox>
                  <w:txbxContent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osef Hypša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uská 1019/24</w:t>
                      </w:r>
                    </w:p>
                    <w:p w:rsidR="009B4271" w:rsidRPr="005E5B6B" w:rsidRDefault="005E5B6B" w:rsidP="00D968CF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6 00</w:t>
                      </w:r>
                      <w:r w:rsidR="009B4271"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zeň 2-Slovany - Východní Předměstí</w:t>
                      </w:r>
                    </w:p>
                    <w:p w:rsidR="00D968CF" w:rsidRPr="005E5B6B" w:rsidRDefault="00D968CF" w:rsidP="0048377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9B4271" w:rsidRPr="005E5B6B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ČO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530981</w:t>
                      </w: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DIČ: </w:t>
                      </w:r>
                      <w:r w:rsid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Z530520136</w:t>
                      </w:r>
                    </w:p>
                    <w:p w:rsidR="005C755F" w:rsidRPr="005E5B6B" w:rsidRDefault="005E5B6B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l:  </w:t>
                      </w:r>
                    </w:p>
                    <w:p w:rsidR="009B4271" w:rsidRPr="00483770" w:rsidRDefault="009B4271" w:rsidP="00D968CF">
                      <w:pPr>
                        <w:tabs>
                          <w:tab w:val="left" w:pos="2552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5B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:</w:t>
                      </w:r>
                      <w:r w:rsidRPr="0048377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3 43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plocení v areálu bývalé ČOV I dle cenové nabídky ze dne 28.5.2018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0DAF" w:rsidRDefault="00B0413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8364220</wp:posOffset>
                </wp:positionV>
                <wp:extent cx="5488940" cy="1272540"/>
                <wp:effectExtent l="0" t="0" r="1905" b="0"/>
                <wp:wrapTopAndBottom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Pr="000071C6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</w:t>
                            </w: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dáme o potvrzení objednávky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1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ledem k povinnosti odběratele.</w:t>
                            </w:r>
                          </w:p>
                          <w:p w:rsidR="006679AD" w:rsidRDefault="006679AD" w:rsidP="006679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Účinnost objednávky nastává až dnem uveřejnění v registru smluv v souladu s § 6 odst. 1 zákona 340/2015 Sb. Uveřejnění v registru zajišťuje odběratel.</w:t>
                            </w:r>
                          </w:p>
                          <w:p w:rsidR="006679AD" w:rsidRPr="001E49B5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yřizuje: 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679AD" w:rsidRPr="00AF318E" w:rsidRDefault="006679AD" w:rsidP="006679A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679AD" w:rsidRDefault="006679AD" w:rsidP="006679AD">
                            <w:r w:rsidRPr="00AF3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faktuře uveďte číslo objednávky a název naší společnosti v nezkrácené formě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-7.95pt;margin-top:658.6pt;width:432.2pt;height:10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" stroked="f">
                <v:textbox>
                  <w:txbxContent>
                    <w:p w:rsidR="006679AD" w:rsidRPr="000071C6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Ž</w:t>
                      </w: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ádáme o potvrzení objednávky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1C6">
                        <w:rPr>
                          <w:rFonts w:ascii="Arial" w:hAnsi="Arial" w:cs="Arial"/>
                          <w:sz w:val="18"/>
                          <w:szCs w:val="18"/>
                        </w:rPr>
    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ledem k povinnosti odběratele.</w:t>
                      </w:r>
                    </w:p>
                    <w:p w:rsidR="006679AD" w:rsidRDefault="006679AD" w:rsidP="006679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Účinnost objednávky nastává až dnem uveřejnění v registru smluv v souladu s § 6 odst. 1 zákona 340/2015 Sb. Uveřejnění v registru zajišťuje odběratel.</w:t>
                      </w:r>
                    </w:p>
                    <w:p w:rsidR="006679AD" w:rsidRPr="001E49B5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yřizuje: 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E-mail:</w:t>
                      </w:r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679AD" w:rsidRPr="00AF318E" w:rsidRDefault="006679AD" w:rsidP="006679A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679AD" w:rsidRDefault="006679AD" w:rsidP="006679AD">
                      <w:r w:rsidRPr="00AF318E">
                        <w:rPr>
                          <w:rFonts w:ascii="Arial" w:hAnsi="Arial" w:cs="Arial"/>
                          <w:sz w:val="18"/>
                          <w:szCs w:val="18"/>
                        </w:rPr>
                        <w:t>Na faktuře uveďte číslo objednávky a název naší společnosti v nezkrácené formě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30DAF">
        <w:br w:type="page"/>
      </w:r>
    </w:p>
    <w:p w:rsidR="00130DAF" w:rsidRDefault="00130DAF">
      <w:r>
        <w:lastRenderedPageBreak/>
        <w:t xml:space="preserve">Datum potvrzení objednávky dodavatelem:  </w:t>
      </w:r>
      <w:r w:rsidR="00DE589C">
        <w:t>22.6.2018</w:t>
      </w:r>
    </w:p>
    <w:p w:rsidR="00130DAF" w:rsidRDefault="00130DAF">
      <w:r>
        <w:t>Potvrzení objednávky:</w:t>
      </w:r>
    </w:p>
    <w:p w:rsidR="00DE589C" w:rsidRDefault="00DE589C">
      <w:r>
        <w:t>From: @seznam.cz</w:t>
      </w:r>
    </w:p>
    <w:p w:rsidR="00DE589C" w:rsidRDefault="00DE589C">
      <w:r>
        <w:t>Sent: Friday, June 22, 2018 7:32 AM</w:t>
      </w:r>
    </w:p>
    <w:p w:rsidR="00DE589C" w:rsidRDefault="00DE589C">
      <w:r>
        <w:t>To: @vodarna.cz</w:t>
      </w:r>
    </w:p>
    <w:p w:rsidR="00DE589C" w:rsidRDefault="00DE589C">
      <w:r>
        <w:t>Subject: Re: objednávka 2018/0820</w:t>
      </w:r>
    </w:p>
    <w:p w:rsidR="00DE589C" w:rsidRDefault="00DE589C"/>
    <w:p w:rsidR="00DE589C" w:rsidRDefault="00DE589C">
      <w:r>
        <w:t>Přijali jsme Vaši objednávku 2018/O820 a akceptujeme její obsah.</w:t>
      </w:r>
    </w:p>
    <w:p w:rsidR="00DE589C" w:rsidRDefault="00DE589C">
      <w:r>
        <w:t>S pozdravem</w:t>
      </w:r>
    </w:p>
    <w:p w:rsidR="00DE589C" w:rsidRDefault="00DE589C"/>
    <w:p w:rsidR="00DE589C" w:rsidRDefault="00DE589C">
      <w:r>
        <w:t>Výrobní a montážní firma</w:t>
      </w:r>
    </w:p>
    <w:p w:rsidR="00DE589C" w:rsidRDefault="00DE589C"/>
    <w:p w:rsidR="00130DAF" w:rsidRDefault="00130DAF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AF" w:rsidRDefault="00130DAF" w:rsidP="000071C6">
      <w:pPr>
        <w:spacing w:after="0" w:line="240" w:lineRule="auto"/>
      </w:pPr>
      <w:r>
        <w:separator/>
      </w:r>
    </w:p>
  </w:endnote>
  <w:endnote w:type="continuationSeparator" w:id="0">
    <w:p w:rsidR="00130DAF" w:rsidRDefault="00130D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4133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AF" w:rsidRDefault="00130DAF" w:rsidP="000071C6">
      <w:pPr>
        <w:spacing w:after="0" w:line="240" w:lineRule="auto"/>
      </w:pPr>
      <w:r>
        <w:separator/>
      </w:r>
    </w:p>
  </w:footnote>
  <w:footnote w:type="continuationSeparator" w:id="0">
    <w:p w:rsidR="00130DAF" w:rsidRDefault="00130D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1"/>
    <w:rsid w:val="000071C6"/>
    <w:rsid w:val="00067E40"/>
    <w:rsid w:val="000D0EC7"/>
    <w:rsid w:val="00130DA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04133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589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3C5B09-92E3-47D2-A8F9-46580C4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C11E-26C4-42A6-A9A6-B99958C44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464D2-8E5F-48E0-9C15-C27CEB1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NA PLZEŇ a.s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KAŠPAROVÁ Štěpánka</cp:lastModifiedBy>
  <cp:revision>2</cp:revision>
  <cp:lastPrinted>2017-04-21T08:32:00Z</cp:lastPrinted>
  <dcterms:created xsi:type="dcterms:W3CDTF">2018-06-22T08:19:00Z</dcterms:created>
  <dcterms:modified xsi:type="dcterms:W3CDTF">2018-06-22T08:19:00Z</dcterms:modified>
</cp:coreProperties>
</file>